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3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521"/>
      </w:tblGrid>
      <w:tr w:rsidR="00FB78AA" w:rsidRPr="00870B77" w:rsidTr="0026480C">
        <w:tc>
          <w:tcPr>
            <w:tcW w:w="4111" w:type="dxa"/>
          </w:tcPr>
          <w:p w:rsidR="00DD3E16" w:rsidRPr="0097533F" w:rsidRDefault="00DD3E16" w:rsidP="00DD3E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533F">
              <w:rPr>
                <w:rFonts w:ascii="Times New Roman" w:eastAsia="Times New Roman" w:hAnsi="Times New Roman" w:cs="Times New Roman"/>
                <w:sz w:val="24"/>
                <w:szCs w:val="28"/>
              </w:rPr>
              <w:t>№ _____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</w:t>
            </w:r>
            <w:r w:rsidRPr="0097533F">
              <w:rPr>
                <w:rFonts w:ascii="Times New Roman" w:eastAsia="Times New Roman" w:hAnsi="Times New Roman" w:cs="Times New Roman"/>
                <w:sz w:val="24"/>
                <w:szCs w:val="28"/>
              </w:rPr>
              <w:t>_</w:t>
            </w:r>
          </w:p>
          <w:p w:rsidR="00DD3E16" w:rsidRPr="0097533F" w:rsidRDefault="00DD3E16" w:rsidP="00DD3E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533F">
              <w:rPr>
                <w:rFonts w:ascii="Times New Roman" w:eastAsia="Times New Roman" w:hAnsi="Times New Roman" w:cs="Times New Roman"/>
                <w:sz w:val="24"/>
                <w:szCs w:val="28"/>
              </w:rPr>
              <w:t>« __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</w:t>
            </w:r>
            <w:r w:rsidRPr="0097533F">
              <w:rPr>
                <w:rFonts w:ascii="Times New Roman" w:eastAsia="Times New Roman" w:hAnsi="Times New Roman" w:cs="Times New Roman"/>
                <w:sz w:val="24"/>
                <w:szCs w:val="28"/>
              </w:rPr>
              <w:t>_» ______________ 20 __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</w:t>
            </w:r>
            <w:r w:rsidRPr="0097533F">
              <w:rPr>
                <w:rFonts w:ascii="Times New Roman" w:eastAsia="Times New Roman" w:hAnsi="Times New Roman" w:cs="Times New Roman"/>
                <w:sz w:val="24"/>
                <w:szCs w:val="28"/>
              </w:rPr>
              <w:t>_ г.</w:t>
            </w:r>
          </w:p>
          <w:p w:rsidR="00FB78AA" w:rsidRPr="00870B77" w:rsidRDefault="00DD3E16" w:rsidP="00DD3E1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Pr="0097533F">
              <w:rPr>
                <w:rFonts w:ascii="Times New Roman" w:eastAsia="Times New Roman" w:hAnsi="Times New Roman" w:cs="Times New Roman"/>
                <w:sz w:val="24"/>
                <w:szCs w:val="28"/>
              </w:rPr>
              <w:t>омер и дата регистрации заявления</w:t>
            </w:r>
          </w:p>
        </w:tc>
        <w:tc>
          <w:tcPr>
            <w:tcW w:w="6521" w:type="dxa"/>
          </w:tcPr>
          <w:p w:rsidR="00A815DE" w:rsidRDefault="00FB78AA" w:rsidP="002648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у </w:t>
            </w:r>
            <w:r w:rsidR="00177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ОУ СОШ </w:t>
            </w:r>
            <w:proofErr w:type="spellStart"/>
            <w:r w:rsidR="0017734A">
              <w:rPr>
                <w:rFonts w:ascii="Times New Roman" w:eastAsia="Times New Roman" w:hAnsi="Times New Roman" w:cs="Times New Roman"/>
                <w:sz w:val="28"/>
                <w:szCs w:val="28"/>
              </w:rPr>
              <w:t>Нью</w:t>
            </w:r>
            <w:r w:rsidR="002B2114">
              <w:rPr>
                <w:rFonts w:ascii="Times New Roman" w:eastAsia="Times New Roman" w:hAnsi="Times New Roman" w:cs="Times New Roman"/>
                <w:sz w:val="28"/>
                <w:szCs w:val="28"/>
              </w:rPr>
              <w:t>Тон</w:t>
            </w:r>
            <w:proofErr w:type="spellEnd"/>
          </w:p>
          <w:p w:rsidR="00A815DE" w:rsidRDefault="00FB78AA" w:rsidP="002648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Чайковский Пермского края</w:t>
            </w:r>
            <w:r w:rsidRPr="00870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B78AA" w:rsidRPr="00870B77" w:rsidRDefault="00A815DE" w:rsidP="002648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с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  <w:r w:rsidR="00FB78AA" w:rsidRPr="00870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B78AA" w:rsidRPr="00870B77" w:rsidRDefault="00FB78AA" w:rsidP="002648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B77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___________________________</w:t>
            </w:r>
          </w:p>
          <w:p w:rsidR="00FB78AA" w:rsidRPr="00870B77" w:rsidRDefault="00FB78AA" w:rsidP="002648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B7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FB78AA" w:rsidRPr="00870B77" w:rsidRDefault="00FB78AA" w:rsidP="0026480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870B77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(ФИО полностью)</w:t>
            </w:r>
          </w:p>
          <w:p w:rsidR="00FB78AA" w:rsidRPr="00870B77" w:rsidRDefault="00653AD0" w:rsidP="002648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(фактическое место</w:t>
            </w:r>
            <w:r w:rsidR="003C1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тельства):</w:t>
            </w:r>
          </w:p>
          <w:p w:rsidR="00FB78AA" w:rsidRPr="00870B77" w:rsidRDefault="00FB78AA" w:rsidP="002648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B7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FB78AA" w:rsidRPr="00870B77" w:rsidRDefault="00FB78AA" w:rsidP="002648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B7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FB78AA" w:rsidRPr="00870B77" w:rsidRDefault="00FB78AA" w:rsidP="002648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B7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е номера телефо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70B7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</w:p>
          <w:p w:rsidR="00FB78AA" w:rsidRDefault="00FB78AA" w:rsidP="002648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B7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653AD0" w:rsidRPr="00653AD0" w:rsidRDefault="00653AD0" w:rsidP="002648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21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2B21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FB78AA" w:rsidRPr="00870B77" w:rsidRDefault="00FB78AA" w:rsidP="003C131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B4290" w:rsidRPr="00E77318" w:rsidRDefault="00AB4290" w:rsidP="00864BF2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318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ление о </w:t>
      </w:r>
      <w:r w:rsidR="002B2114">
        <w:rPr>
          <w:rFonts w:ascii="Times New Roman" w:eastAsia="Times New Roman" w:hAnsi="Times New Roman" w:cs="Times New Roman"/>
          <w:b/>
          <w:sz w:val="28"/>
          <w:szCs w:val="28"/>
        </w:rPr>
        <w:t>зачислении в МАОУ СОШ Нью Тон</w:t>
      </w:r>
      <w:r w:rsidR="00AF5E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5E2A" w:rsidRPr="00E77318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A35728"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ьное отделение</w:t>
      </w:r>
      <w:r w:rsidRPr="00E77318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B4290" w:rsidRPr="00DD3E16" w:rsidRDefault="00AB4290" w:rsidP="00864BF2">
      <w:pPr>
        <w:pStyle w:val="a6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E63276" w:rsidRDefault="00AB4290" w:rsidP="00864BF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77318">
        <w:rPr>
          <w:rFonts w:ascii="Times New Roman" w:eastAsia="Times New Roman" w:hAnsi="Times New Roman" w:cs="Times New Roman"/>
          <w:sz w:val="28"/>
          <w:szCs w:val="28"/>
        </w:rPr>
        <w:t xml:space="preserve">Прошу принять моего ребенка </w:t>
      </w:r>
    </w:p>
    <w:p w:rsidR="00AB4290" w:rsidRPr="00E77318" w:rsidRDefault="00AB4290" w:rsidP="00864BF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7731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 w:rsidR="00E77318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AB4290" w:rsidRPr="00E77318" w:rsidRDefault="00AB4290" w:rsidP="00E77318">
      <w:pPr>
        <w:pStyle w:val="a6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  <w:r w:rsidRPr="00E77318">
        <w:rPr>
          <w:rFonts w:ascii="Times New Roman" w:eastAsia="Times New Roman" w:hAnsi="Times New Roman" w:cs="Times New Roman"/>
          <w:i/>
          <w:sz w:val="24"/>
          <w:szCs w:val="28"/>
        </w:rPr>
        <w:t>(ФИО полностью)</w:t>
      </w:r>
    </w:p>
    <w:p w:rsidR="00AB4290" w:rsidRPr="00E63276" w:rsidRDefault="00AB4290" w:rsidP="00864BF2">
      <w:pPr>
        <w:pStyle w:val="a6"/>
        <w:rPr>
          <w:rFonts w:ascii="Times New Roman" w:eastAsia="Times New Roman" w:hAnsi="Times New Roman" w:cs="Times New Roman"/>
          <w:sz w:val="14"/>
          <w:szCs w:val="28"/>
        </w:rPr>
      </w:pPr>
    </w:p>
    <w:p w:rsidR="00AB4290" w:rsidRPr="00E77318" w:rsidRDefault="00AB4290" w:rsidP="00864BF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7731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 w:rsidR="00E77318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AB4290" w:rsidRPr="00E77318" w:rsidRDefault="00864BF2" w:rsidP="00E77318">
      <w:pPr>
        <w:pStyle w:val="a6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7318">
        <w:rPr>
          <w:rFonts w:ascii="Times New Roman" w:eastAsia="Times New Roman" w:hAnsi="Times New Roman" w:cs="Times New Roman"/>
          <w:i/>
          <w:sz w:val="24"/>
          <w:szCs w:val="28"/>
        </w:rPr>
        <w:t xml:space="preserve">(дата </w:t>
      </w:r>
      <w:r w:rsidR="00FB78AA">
        <w:rPr>
          <w:rFonts w:ascii="Times New Roman" w:eastAsia="Times New Roman" w:hAnsi="Times New Roman" w:cs="Times New Roman"/>
          <w:i/>
          <w:sz w:val="24"/>
          <w:szCs w:val="28"/>
        </w:rPr>
        <w:t>и</w:t>
      </w:r>
      <w:r w:rsidR="00AB4290" w:rsidRPr="00E77318">
        <w:rPr>
          <w:rFonts w:ascii="Times New Roman" w:eastAsia="Times New Roman" w:hAnsi="Times New Roman" w:cs="Times New Roman"/>
          <w:i/>
          <w:sz w:val="24"/>
          <w:szCs w:val="28"/>
        </w:rPr>
        <w:t xml:space="preserve"> место рождения ребенка)</w:t>
      </w:r>
    </w:p>
    <w:p w:rsidR="00AB4290" w:rsidRPr="00E63276" w:rsidRDefault="00AB4290" w:rsidP="00864BF2">
      <w:pPr>
        <w:pStyle w:val="a6"/>
        <w:rPr>
          <w:rFonts w:ascii="Times New Roman" w:eastAsia="Times New Roman" w:hAnsi="Times New Roman" w:cs="Times New Roman"/>
          <w:sz w:val="14"/>
          <w:szCs w:val="28"/>
        </w:rPr>
      </w:pPr>
    </w:p>
    <w:p w:rsidR="00AB4290" w:rsidRPr="00E77318" w:rsidRDefault="00AB4290" w:rsidP="00864BF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7731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 w:rsidR="00E77318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AB4290" w:rsidRDefault="00AB4290" w:rsidP="00E77318">
      <w:pPr>
        <w:pStyle w:val="a6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  <w:r w:rsidRPr="00E77318">
        <w:rPr>
          <w:rFonts w:ascii="Times New Roman" w:eastAsia="Times New Roman" w:hAnsi="Times New Roman" w:cs="Times New Roman"/>
          <w:i/>
          <w:sz w:val="24"/>
          <w:szCs w:val="28"/>
        </w:rPr>
        <w:t>(адрес регистрации ребенка)</w:t>
      </w:r>
    </w:p>
    <w:p w:rsidR="00E77318" w:rsidRPr="00DD3E16" w:rsidRDefault="00E77318" w:rsidP="00E77318">
      <w:pPr>
        <w:pStyle w:val="a6"/>
        <w:jc w:val="center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AB4290" w:rsidRDefault="0017734A" w:rsidP="00E7731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АОУ СО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ью</w:t>
      </w:r>
      <w:r w:rsidR="002B2114">
        <w:rPr>
          <w:rFonts w:ascii="Times New Roman" w:eastAsia="Times New Roman" w:hAnsi="Times New Roman" w:cs="Times New Roman"/>
          <w:sz w:val="28"/>
          <w:szCs w:val="28"/>
        </w:rPr>
        <w:t>Тон</w:t>
      </w:r>
      <w:proofErr w:type="spellEnd"/>
      <w:r w:rsidR="00AB4290" w:rsidRPr="00E77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318">
        <w:rPr>
          <w:rFonts w:ascii="Times New Roman" w:eastAsia="Times New Roman" w:hAnsi="Times New Roman" w:cs="Times New Roman"/>
          <w:sz w:val="28"/>
          <w:szCs w:val="28"/>
        </w:rPr>
        <w:t>с «___</w:t>
      </w:r>
      <w:r w:rsidR="00A445EB">
        <w:rPr>
          <w:rFonts w:ascii="Times New Roman" w:eastAsia="Times New Roman" w:hAnsi="Times New Roman" w:cs="Times New Roman"/>
          <w:sz w:val="28"/>
          <w:szCs w:val="28"/>
        </w:rPr>
        <w:t>_</w:t>
      </w:r>
      <w:r w:rsidR="00E77318">
        <w:rPr>
          <w:rFonts w:ascii="Times New Roman" w:eastAsia="Times New Roman" w:hAnsi="Times New Roman" w:cs="Times New Roman"/>
          <w:sz w:val="28"/>
          <w:szCs w:val="28"/>
        </w:rPr>
        <w:t>_» _________</w:t>
      </w:r>
      <w:r w:rsidR="00A445EB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E77318">
        <w:rPr>
          <w:rFonts w:ascii="Times New Roman" w:eastAsia="Times New Roman" w:hAnsi="Times New Roman" w:cs="Times New Roman"/>
          <w:sz w:val="28"/>
          <w:szCs w:val="28"/>
        </w:rPr>
        <w:t>_ 20</w:t>
      </w:r>
      <w:r w:rsidR="00E77318" w:rsidRPr="00E77318">
        <w:rPr>
          <w:rFonts w:ascii="Times New Roman" w:eastAsia="Times New Roman" w:hAnsi="Times New Roman" w:cs="Times New Roman"/>
          <w:sz w:val="28"/>
          <w:szCs w:val="28"/>
        </w:rPr>
        <w:t>__</w:t>
      </w:r>
      <w:r w:rsidR="00A445EB">
        <w:rPr>
          <w:rFonts w:ascii="Times New Roman" w:eastAsia="Times New Roman" w:hAnsi="Times New Roman" w:cs="Times New Roman"/>
          <w:sz w:val="28"/>
          <w:szCs w:val="28"/>
        </w:rPr>
        <w:t>_</w:t>
      </w:r>
      <w:r w:rsidR="00E77318" w:rsidRPr="00E77318">
        <w:rPr>
          <w:rFonts w:ascii="Times New Roman" w:eastAsia="Times New Roman" w:hAnsi="Times New Roman" w:cs="Times New Roman"/>
          <w:sz w:val="28"/>
          <w:szCs w:val="28"/>
        </w:rPr>
        <w:t>_г.</w:t>
      </w:r>
      <w:r w:rsidR="00E77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290" w:rsidRPr="00E77318">
        <w:rPr>
          <w:rFonts w:ascii="Times New Roman" w:eastAsia="Times New Roman" w:hAnsi="Times New Roman" w:cs="Times New Roman"/>
          <w:sz w:val="28"/>
          <w:szCs w:val="28"/>
        </w:rPr>
        <w:t>на ос</w:t>
      </w:r>
      <w:r w:rsidR="0049649C">
        <w:rPr>
          <w:rFonts w:ascii="Times New Roman" w:eastAsia="Times New Roman" w:hAnsi="Times New Roman" w:cs="Times New Roman"/>
          <w:sz w:val="28"/>
          <w:szCs w:val="28"/>
        </w:rPr>
        <w:t xml:space="preserve">новании направления </w:t>
      </w:r>
      <w:r w:rsidR="00E77318">
        <w:rPr>
          <w:rFonts w:ascii="Times New Roman" w:eastAsia="Times New Roman" w:hAnsi="Times New Roman" w:cs="Times New Roman"/>
          <w:sz w:val="28"/>
          <w:szCs w:val="28"/>
        </w:rPr>
        <w:t>№ ______</w:t>
      </w:r>
      <w:proofErr w:type="gramStart"/>
      <w:r w:rsidR="00E77318">
        <w:rPr>
          <w:rFonts w:ascii="Times New Roman" w:eastAsia="Times New Roman" w:hAnsi="Times New Roman" w:cs="Times New Roman"/>
          <w:sz w:val="28"/>
          <w:szCs w:val="28"/>
        </w:rPr>
        <w:t>_ .</w:t>
      </w:r>
      <w:proofErr w:type="gramEnd"/>
    </w:p>
    <w:p w:rsidR="00E4099F" w:rsidRPr="003C1310" w:rsidRDefault="00E4099F" w:rsidP="00E409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99F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ю для обучения по образовательным программам дошко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0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ом образования </w:t>
      </w:r>
      <w:r w:rsidR="00034E0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D3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09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усский</w:t>
      </w:r>
      <w:r w:rsidR="003C1310" w:rsidRPr="003C1310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, ____________, как родной язык</w:t>
      </w:r>
      <w:r w:rsidR="00034E0C" w:rsidRPr="003C1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4099F" w:rsidRPr="00DD3E16" w:rsidRDefault="00E4099F" w:rsidP="00E77318">
      <w:pPr>
        <w:pStyle w:val="a6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AB4290" w:rsidRPr="00E4099F" w:rsidRDefault="00AB4290" w:rsidP="00DD3E16">
      <w:pPr>
        <w:pStyle w:val="a6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099F">
        <w:rPr>
          <w:rFonts w:ascii="Times New Roman" w:eastAsia="Calibri" w:hAnsi="Times New Roman" w:cs="Times New Roman"/>
          <w:sz w:val="26"/>
          <w:szCs w:val="26"/>
        </w:rPr>
        <w:t>К заявлению прилагаю следующие документы:</w:t>
      </w:r>
    </w:p>
    <w:p w:rsidR="00AB4290" w:rsidRPr="00E4099F" w:rsidRDefault="00AB4290" w:rsidP="00DD3E16">
      <w:pPr>
        <w:pStyle w:val="a6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99F">
        <w:rPr>
          <w:rFonts w:ascii="Times New Roman" w:eastAsia="Times New Roman" w:hAnsi="Times New Roman" w:cs="Times New Roman"/>
          <w:sz w:val="26"/>
          <w:szCs w:val="26"/>
        </w:rPr>
        <w:t>1. Копию свидетельства о рождении или документ, подтверждающий родство заявителя</w:t>
      </w:r>
      <w:r w:rsidR="00E77318" w:rsidRPr="00E4099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B4290" w:rsidRPr="00E4099F" w:rsidRDefault="00864BF2" w:rsidP="00DD3E16">
      <w:pPr>
        <w:pStyle w:val="a6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99F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9C76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4099F">
        <w:rPr>
          <w:rFonts w:ascii="Times New Roman" w:eastAsia="Times New Roman" w:hAnsi="Times New Roman" w:cs="Times New Roman"/>
          <w:sz w:val="26"/>
          <w:szCs w:val="26"/>
        </w:rPr>
        <w:t xml:space="preserve">Копию паспорта </w:t>
      </w:r>
      <w:r w:rsidR="00AB4290" w:rsidRPr="00E4099F">
        <w:rPr>
          <w:rFonts w:ascii="Times New Roman" w:eastAsia="Times New Roman" w:hAnsi="Times New Roman" w:cs="Times New Roman"/>
          <w:sz w:val="26"/>
          <w:szCs w:val="26"/>
        </w:rPr>
        <w:t>родителя-заявителя</w:t>
      </w:r>
      <w:r w:rsidR="00E77318" w:rsidRPr="00E4099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B4290" w:rsidRPr="00E4099F" w:rsidRDefault="009C767E" w:rsidP="00DD3E16">
      <w:pPr>
        <w:pStyle w:val="a6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AB4290" w:rsidRPr="00E4099F">
        <w:rPr>
          <w:rFonts w:ascii="Times New Roman" w:eastAsia="Times New Roman" w:hAnsi="Times New Roman" w:cs="Times New Roman"/>
          <w:sz w:val="26"/>
          <w:szCs w:val="26"/>
        </w:rPr>
        <w:t>Копию свидетельства о регистрации ребенка по месту пребывания на закрепленной территории или документ, содержащий сведения о регистрации ребенка по месту жительства или месту пребывания</w:t>
      </w:r>
      <w:r w:rsidR="00E77318" w:rsidRPr="00E4099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B4290" w:rsidRPr="00E4099F" w:rsidRDefault="009C767E" w:rsidP="00DD3E16">
      <w:pPr>
        <w:pStyle w:val="a6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AB4290" w:rsidRPr="00E4099F">
        <w:rPr>
          <w:rFonts w:ascii="Times New Roman" w:eastAsia="Times New Roman" w:hAnsi="Times New Roman" w:cs="Times New Roman"/>
          <w:sz w:val="26"/>
          <w:szCs w:val="26"/>
        </w:rPr>
        <w:t>. Документы, подтверждающие льготное содержание ребенка</w:t>
      </w:r>
      <w:r w:rsidR="00E77318" w:rsidRPr="00E4099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B4290" w:rsidRPr="00E4099F" w:rsidRDefault="009C767E" w:rsidP="00DD3E16">
      <w:pPr>
        <w:pStyle w:val="a6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AB4290" w:rsidRPr="00E4099F">
        <w:rPr>
          <w:rFonts w:ascii="Times New Roman" w:eastAsia="Times New Roman" w:hAnsi="Times New Roman" w:cs="Times New Roman"/>
          <w:sz w:val="26"/>
          <w:szCs w:val="26"/>
        </w:rPr>
        <w:t>. Направление</w:t>
      </w:r>
      <w:r w:rsidR="00E77318" w:rsidRPr="00E4099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3AAC" w:rsidRPr="00E4099F" w:rsidRDefault="00EF3551" w:rsidP="00EF3551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</w:t>
      </w:r>
      <w:r w:rsidR="00DB3AAC" w:rsidRPr="00EF3551">
        <w:rPr>
          <w:rFonts w:ascii="Times New Roman" w:eastAsia="Times New Roman" w:hAnsi="Times New Roman" w:cs="Times New Roman"/>
          <w:sz w:val="26"/>
          <w:szCs w:val="26"/>
        </w:rPr>
        <w:t>Родители (законные представители) детей вправе не предоставлять медицинское заключение (</w:t>
      </w:r>
      <w:r w:rsidR="0078265D" w:rsidRPr="00EF3551">
        <w:rPr>
          <w:rFonts w:ascii="Times New Roman" w:eastAsia="Times New Roman" w:hAnsi="Times New Roman" w:cs="Times New Roman"/>
          <w:sz w:val="26"/>
          <w:szCs w:val="26"/>
        </w:rPr>
        <w:t>согласно Приказ</w:t>
      </w:r>
      <w:r w:rsidR="00DB3AAC" w:rsidRPr="00EF3551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="0078265D" w:rsidRPr="00EF3551">
        <w:rPr>
          <w:rFonts w:ascii="Times New Roman" w:eastAsia="Times New Roman" w:hAnsi="Times New Roman" w:cs="Times New Roman"/>
          <w:sz w:val="26"/>
          <w:szCs w:val="26"/>
        </w:rPr>
        <w:t>министерства просвещения Российской Фе</w:t>
      </w:r>
      <w:r>
        <w:rPr>
          <w:rFonts w:ascii="Times New Roman" w:eastAsia="Times New Roman" w:hAnsi="Times New Roman" w:cs="Times New Roman"/>
          <w:sz w:val="26"/>
          <w:szCs w:val="26"/>
        </w:rPr>
        <w:t>дерации о</w:t>
      </w:r>
      <w:r w:rsidR="0078265D" w:rsidRPr="00EF3551">
        <w:rPr>
          <w:rFonts w:ascii="Times New Roman" w:eastAsia="Times New Roman" w:hAnsi="Times New Roman" w:cs="Times New Roman"/>
          <w:sz w:val="26"/>
          <w:szCs w:val="26"/>
        </w:rPr>
        <w:t xml:space="preserve">т 04.10.2020 </w:t>
      </w:r>
      <w:r w:rsidR="00DB3AAC" w:rsidRPr="00EF3551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proofErr w:type="gramStart"/>
      <w:r w:rsidR="00DB3AAC" w:rsidRPr="00EF3551">
        <w:rPr>
          <w:rFonts w:ascii="Times New Roman" w:eastAsia="Times New Roman" w:hAnsi="Times New Roman" w:cs="Times New Roman"/>
          <w:sz w:val="26"/>
          <w:szCs w:val="26"/>
        </w:rPr>
        <w:t>686 )</w:t>
      </w:r>
      <w:proofErr w:type="gramEnd"/>
    </w:p>
    <w:p w:rsidR="00AB4290" w:rsidRPr="00DD3E16" w:rsidRDefault="00A35728" w:rsidP="00EF35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С Уставом учреждения</w:t>
      </w:r>
      <w:r w:rsidR="00AB4290" w:rsidRPr="00E77318">
        <w:rPr>
          <w:rFonts w:ascii="Times New Roman" w:eastAsia="Times New Roman" w:hAnsi="Times New Roman" w:cs="Times New Roman"/>
          <w:sz w:val="28"/>
          <w:szCs w:val="28"/>
        </w:rPr>
        <w:t xml:space="preserve">, лицензией на право ведения образовательной деятельности, свидетельством о государственной </w:t>
      </w:r>
      <w:r w:rsidR="00AB4290" w:rsidRPr="00DD3E16">
        <w:rPr>
          <w:rFonts w:ascii="Times New Roman" w:eastAsia="Times New Roman" w:hAnsi="Times New Roman" w:cs="Times New Roman"/>
          <w:sz w:val="28"/>
          <w:szCs w:val="28"/>
        </w:rPr>
        <w:t>аккредитации</w:t>
      </w:r>
      <w:r w:rsidR="00034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06E85" w:rsidRPr="00034E0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ми программами и другими</w:t>
      </w:r>
      <w:r w:rsidR="00034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6E85" w:rsidRPr="00906E85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</w:t>
      </w:r>
      <w:r w:rsidR="00034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ми, регламентирующими </w:t>
      </w:r>
      <w:r w:rsidR="00906E85" w:rsidRPr="00906E8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 и осуществление образовательной</w:t>
      </w:r>
      <w:r w:rsidR="00034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6E85" w:rsidRPr="00906E8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</w:t>
      </w:r>
      <w:r w:rsidR="00034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6E85" w:rsidRPr="00906E8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</w:t>
      </w:r>
      <w:r w:rsidR="00034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6E85" w:rsidRPr="00906E8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34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6E85" w:rsidRPr="00906E85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и</w:t>
      </w:r>
      <w:r w:rsidR="00034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6E85" w:rsidRPr="00906E8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ов</w:t>
      </w:r>
      <w:r w:rsidR="00034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6E85" w:rsidRPr="00906E8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34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6E85" w:rsidRPr="00906E85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034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6E85" w:rsidRPr="00906E85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</w:t>
      </w:r>
      <w:r w:rsidR="00034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6E85" w:rsidRPr="00906E85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ых</w:t>
      </w:r>
      <w:r w:rsidR="00034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ителей)</w:t>
      </w:r>
      <w:r w:rsidR="00DD3E16" w:rsidRPr="00DD3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3E16" w:rsidRPr="00E77318">
        <w:rPr>
          <w:rFonts w:ascii="Times New Roman" w:eastAsia="Times New Roman" w:hAnsi="Times New Roman" w:cs="Times New Roman"/>
          <w:sz w:val="28"/>
          <w:szCs w:val="28"/>
        </w:rPr>
        <w:t>ОЗНАКОМЛЕН(А)</w:t>
      </w:r>
      <w:r w:rsidR="00AB4290" w:rsidRPr="00E773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4290" w:rsidRPr="00E77318" w:rsidRDefault="00E63276" w:rsidP="00864BF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___» ____________</w:t>
      </w:r>
      <w:r w:rsidR="00AB4290" w:rsidRPr="00E77318">
        <w:rPr>
          <w:rFonts w:ascii="Times New Roman" w:eastAsia="Times New Roman" w:hAnsi="Times New Roman" w:cs="Times New Roman"/>
          <w:sz w:val="28"/>
          <w:szCs w:val="28"/>
        </w:rPr>
        <w:t xml:space="preserve"> 20 __ г.</w:t>
      </w:r>
      <w:r w:rsidR="00AB4290" w:rsidRPr="00E77318">
        <w:rPr>
          <w:rFonts w:ascii="Times New Roman" w:eastAsia="Times New Roman" w:hAnsi="Times New Roman" w:cs="Times New Roman"/>
          <w:sz w:val="28"/>
          <w:szCs w:val="28"/>
        </w:rPr>
        <w:tab/>
      </w:r>
      <w:r w:rsidR="00864BF2" w:rsidRPr="00E773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864BF2" w:rsidRPr="00E77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290" w:rsidRPr="00E77318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864BF2" w:rsidRDefault="00AB4290" w:rsidP="00864BF2">
      <w:pPr>
        <w:pStyle w:val="a6"/>
        <w:rPr>
          <w:rFonts w:ascii="Times New Roman" w:eastAsia="Times New Roman" w:hAnsi="Times New Roman" w:cs="Times New Roman"/>
          <w:i/>
          <w:sz w:val="24"/>
          <w:szCs w:val="28"/>
        </w:rPr>
      </w:pPr>
      <w:r w:rsidRPr="00E7731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E63276">
        <w:rPr>
          <w:rFonts w:ascii="Times New Roman" w:eastAsia="Times New Roman" w:hAnsi="Times New Roman" w:cs="Times New Roman"/>
          <w:i/>
          <w:sz w:val="24"/>
          <w:szCs w:val="28"/>
        </w:rPr>
        <w:t>(</w:t>
      </w:r>
      <w:proofErr w:type="gramStart"/>
      <w:r w:rsidRPr="00E63276">
        <w:rPr>
          <w:rFonts w:ascii="Times New Roman" w:eastAsia="Times New Roman" w:hAnsi="Times New Roman" w:cs="Times New Roman"/>
          <w:i/>
          <w:sz w:val="24"/>
          <w:szCs w:val="28"/>
        </w:rPr>
        <w:t xml:space="preserve">дата)   </w:t>
      </w:r>
      <w:proofErr w:type="gramEnd"/>
      <w:r w:rsidRPr="00E63276">
        <w:rPr>
          <w:rFonts w:ascii="Times New Roman" w:eastAsia="Times New Roman" w:hAnsi="Times New Roman" w:cs="Times New Roman"/>
          <w:i/>
          <w:sz w:val="24"/>
          <w:szCs w:val="28"/>
        </w:rPr>
        <w:t xml:space="preserve">                                </w:t>
      </w:r>
      <w:r w:rsidR="00864BF2" w:rsidRPr="00E63276">
        <w:rPr>
          <w:rFonts w:ascii="Times New Roman" w:eastAsia="Times New Roman" w:hAnsi="Times New Roman" w:cs="Times New Roman"/>
          <w:i/>
          <w:sz w:val="24"/>
          <w:szCs w:val="28"/>
        </w:rPr>
        <w:t xml:space="preserve">           </w:t>
      </w:r>
      <w:r w:rsidRPr="00E63276">
        <w:rPr>
          <w:rFonts w:ascii="Times New Roman" w:eastAsia="Times New Roman" w:hAnsi="Times New Roman" w:cs="Times New Roman"/>
          <w:i/>
          <w:sz w:val="24"/>
          <w:szCs w:val="28"/>
        </w:rPr>
        <w:t xml:space="preserve">                                      </w:t>
      </w:r>
      <w:r w:rsidR="00864BF2" w:rsidRPr="00E63276">
        <w:rPr>
          <w:rFonts w:ascii="Times New Roman" w:eastAsia="Times New Roman" w:hAnsi="Times New Roman" w:cs="Times New Roman"/>
          <w:i/>
          <w:sz w:val="24"/>
          <w:szCs w:val="28"/>
        </w:rPr>
        <w:t xml:space="preserve">        </w:t>
      </w:r>
      <w:r w:rsidR="00E63276">
        <w:rPr>
          <w:rFonts w:ascii="Times New Roman" w:eastAsia="Times New Roman" w:hAnsi="Times New Roman" w:cs="Times New Roman"/>
          <w:i/>
          <w:sz w:val="24"/>
          <w:szCs w:val="28"/>
        </w:rPr>
        <w:t xml:space="preserve">    </w:t>
      </w:r>
      <w:r w:rsidRPr="00E63276">
        <w:rPr>
          <w:rFonts w:ascii="Times New Roman" w:eastAsia="Times New Roman" w:hAnsi="Times New Roman" w:cs="Times New Roman"/>
          <w:i/>
          <w:sz w:val="24"/>
          <w:szCs w:val="28"/>
        </w:rPr>
        <w:t>(личная подпись)</w:t>
      </w:r>
    </w:p>
    <w:p w:rsidR="00A35728" w:rsidRPr="00A35728" w:rsidRDefault="00A35728" w:rsidP="00864BF2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72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полнительные сведения:</w:t>
      </w:r>
    </w:p>
    <w:p w:rsidR="00A35728" w:rsidRDefault="00A35728" w:rsidP="00864BF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ИЛС ребенка № _____________________________________________________</w:t>
      </w:r>
    </w:p>
    <w:p w:rsidR="00A35728" w:rsidRDefault="00A35728" w:rsidP="00864BF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ь (мачеха): Ф.И.О.___________________________________________________</w:t>
      </w:r>
    </w:p>
    <w:p w:rsidR="00A35728" w:rsidRDefault="00A35728" w:rsidP="00864BF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рождения__________________________________________________________</w:t>
      </w:r>
    </w:p>
    <w:p w:rsidR="00A35728" w:rsidRDefault="00A35728" w:rsidP="00A35728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5728">
        <w:rPr>
          <w:rFonts w:ascii="Times New Roman" w:eastAsia="Times New Roman" w:hAnsi="Times New Roman" w:cs="Times New Roman"/>
          <w:sz w:val="24"/>
          <w:szCs w:val="24"/>
        </w:rPr>
        <w:t>(число, месяц, год)</w:t>
      </w:r>
    </w:p>
    <w:p w:rsidR="00A35728" w:rsidRPr="00A35728" w:rsidRDefault="00A35728" w:rsidP="00A3572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28">
        <w:rPr>
          <w:rFonts w:ascii="Times New Roman" w:eastAsia="Times New Roman" w:hAnsi="Times New Roman" w:cs="Times New Roman"/>
          <w:sz w:val="28"/>
          <w:szCs w:val="28"/>
        </w:rPr>
        <w:t xml:space="preserve">Тел. дом., </w:t>
      </w:r>
      <w:proofErr w:type="gramStart"/>
      <w:r w:rsidRPr="00A35728">
        <w:rPr>
          <w:rFonts w:ascii="Times New Roman" w:eastAsia="Times New Roman" w:hAnsi="Times New Roman" w:cs="Times New Roman"/>
          <w:sz w:val="28"/>
          <w:szCs w:val="28"/>
        </w:rPr>
        <w:t>сот._</w:t>
      </w:r>
      <w:proofErr w:type="gramEnd"/>
      <w:r w:rsidRPr="00A35728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A35728" w:rsidRPr="00A35728" w:rsidRDefault="00A35728" w:rsidP="00A3572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28">
        <w:rPr>
          <w:rFonts w:ascii="Times New Roman" w:eastAsia="Times New Roman" w:hAnsi="Times New Roman" w:cs="Times New Roman"/>
          <w:sz w:val="28"/>
          <w:szCs w:val="28"/>
        </w:rPr>
        <w:t>Место работы 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A35728" w:rsidRPr="00A35728" w:rsidRDefault="00A35728" w:rsidP="00A3572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728">
        <w:rPr>
          <w:rFonts w:ascii="Times New Roman" w:eastAsia="Times New Roman" w:hAnsi="Times New Roman" w:cs="Times New Roman"/>
          <w:sz w:val="28"/>
          <w:szCs w:val="28"/>
        </w:rPr>
        <w:t>Должность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 тел. раб. _________________________________</w:t>
      </w:r>
    </w:p>
    <w:p w:rsidR="00A35728" w:rsidRPr="00A35728" w:rsidRDefault="00A35728" w:rsidP="00A35728">
      <w:pPr>
        <w:pStyle w:val="a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35728" w:rsidRDefault="00A35728" w:rsidP="00A3572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ец (отчим): Ф.И.О.____________________________________________________</w:t>
      </w:r>
    </w:p>
    <w:p w:rsidR="00A35728" w:rsidRDefault="00A35728" w:rsidP="00A3572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рождения__________________________________________________________</w:t>
      </w:r>
    </w:p>
    <w:p w:rsidR="00A35728" w:rsidRDefault="00A35728" w:rsidP="00A35728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5728">
        <w:rPr>
          <w:rFonts w:ascii="Times New Roman" w:eastAsia="Times New Roman" w:hAnsi="Times New Roman" w:cs="Times New Roman"/>
          <w:sz w:val="24"/>
          <w:szCs w:val="24"/>
        </w:rPr>
        <w:t>(число, месяц, год)</w:t>
      </w:r>
    </w:p>
    <w:p w:rsidR="00A35728" w:rsidRPr="00A35728" w:rsidRDefault="00A35728" w:rsidP="00A3572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28">
        <w:rPr>
          <w:rFonts w:ascii="Times New Roman" w:eastAsia="Times New Roman" w:hAnsi="Times New Roman" w:cs="Times New Roman"/>
          <w:sz w:val="28"/>
          <w:szCs w:val="28"/>
        </w:rPr>
        <w:t xml:space="preserve">Тел. дом., </w:t>
      </w:r>
      <w:proofErr w:type="gramStart"/>
      <w:r w:rsidRPr="00A35728">
        <w:rPr>
          <w:rFonts w:ascii="Times New Roman" w:eastAsia="Times New Roman" w:hAnsi="Times New Roman" w:cs="Times New Roman"/>
          <w:sz w:val="28"/>
          <w:szCs w:val="28"/>
        </w:rPr>
        <w:t>сот._</w:t>
      </w:r>
      <w:proofErr w:type="gramEnd"/>
      <w:r w:rsidRPr="00A35728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A35728" w:rsidRPr="00A35728" w:rsidRDefault="00A35728" w:rsidP="00A3572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28">
        <w:rPr>
          <w:rFonts w:ascii="Times New Roman" w:eastAsia="Times New Roman" w:hAnsi="Times New Roman" w:cs="Times New Roman"/>
          <w:sz w:val="28"/>
          <w:szCs w:val="28"/>
        </w:rPr>
        <w:t>Место работы 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A35728" w:rsidRDefault="00A35728" w:rsidP="00A3572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A35728">
        <w:rPr>
          <w:rFonts w:ascii="Times New Roman" w:eastAsia="Times New Roman" w:hAnsi="Times New Roman" w:cs="Times New Roman"/>
          <w:sz w:val="28"/>
          <w:szCs w:val="28"/>
        </w:rPr>
        <w:t>Долж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 те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б.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A35728" w:rsidRDefault="00A35728" w:rsidP="00A3572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A35728" w:rsidRDefault="00A35728" w:rsidP="00A3572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A35728" w:rsidRDefault="00A35728" w:rsidP="00A3572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35728">
        <w:rPr>
          <w:rFonts w:ascii="Times New Roman" w:eastAsia="Times New Roman" w:hAnsi="Times New Roman" w:cs="Times New Roman"/>
          <w:sz w:val="28"/>
          <w:szCs w:val="28"/>
        </w:rPr>
        <w:t xml:space="preserve">Законный </w:t>
      </w:r>
      <w:proofErr w:type="gramStart"/>
      <w:r w:rsidRPr="00A3572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.И.О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</w:t>
      </w:r>
    </w:p>
    <w:p w:rsidR="00A35728" w:rsidRDefault="00A35728" w:rsidP="00A3572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е _____________________________________________________________</w:t>
      </w:r>
    </w:p>
    <w:p w:rsidR="00A35728" w:rsidRPr="00A35728" w:rsidRDefault="00A35728" w:rsidP="00A35728">
      <w:pPr>
        <w:pStyle w:val="a6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рождения _________________________________________________________</w:t>
      </w:r>
    </w:p>
    <w:p w:rsidR="00A35728" w:rsidRDefault="00A35728" w:rsidP="00A3572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A35728">
        <w:rPr>
          <w:rFonts w:ascii="Times New Roman" w:eastAsia="Times New Roman" w:hAnsi="Times New Roman" w:cs="Times New Roman"/>
          <w:sz w:val="24"/>
          <w:szCs w:val="24"/>
        </w:rPr>
        <w:t>(число, месяц, год)</w:t>
      </w:r>
    </w:p>
    <w:p w:rsidR="00A35728" w:rsidRDefault="00A35728" w:rsidP="00A3572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A35728" w:rsidRPr="00A35728" w:rsidRDefault="00A35728" w:rsidP="00A3572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28">
        <w:rPr>
          <w:rFonts w:ascii="Times New Roman" w:eastAsia="Times New Roman" w:hAnsi="Times New Roman" w:cs="Times New Roman"/>
          <w:sz w:val="28"/>
          <w:szCs w:val="28"/>
        </w:rPr>
        <w:t xml:space="preserve">Тел. дом., </w:t>
      </w:r>
      <w:proofErr w:type="gramStart"/>
      <w:r w:rsidRPr="00A35728">
        <w:rPr>
          <w:rFonts w:ascii="Times New Roman" w:eastAsia="Times New Roman" w:hAnsi="Times New Roman" w:cs="Times New Roman"/>
          <w:sz w:val="28"/>
          <w:szCs w:val="28"/>
        </w:rPr>
        <w:t>сот._</w:t>
      </w:r>
      <w:proofErr w:type="gramEnd"/>
      <w:r w:rsidRPr="00A35728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A35728" w:rsidRPr="00A35728" w:rsidRDefault="00A35728" w:rsidP="00A3572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28">
        <w:rPr>
          <w:rFonts w:ascii="Times New Roman" w:eastAsia="Times New Roman" w:hAnsi="Times New Roman" w:cs="Times New Roman"/>
          <w:sz w:val="28"/>
          <w:szCs w:val="28"/>
        </w:rPr>
        <w:t>Место работы 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A35728" w:rsidRDefault="00A35728" w:rsidP="00A3572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A35728">
        <w:rPr>
          <w:rFonts w:ascii="Times New Roman" w:eastAsia="Times New Roman" w:hAnsi="Times New Roman" w:cs="Times New Roman"/>
          <w:sz w:val="28"/>
          <w:szCs w:val="28"/>
        </w:rPr>
        <w:t>Долж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 те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б.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A35728" w:rsidRDefault="00A35728" w:rsidP="00A3572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A35728" w:rsidRDefault="00A35728" w:rsidP="00864BF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A35728" w:rsidRDefault="00A35728" w:rsidP="00864BF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A35728" w:rsidRPr="00A35728" w:rsidRDefault="00A35728" w:rsidP="00864BF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A35728" w:rsidRDefault="00A35728" w:rsidP="00864BF2">
      <w:pPr>
        <w:pStyle w:val="a6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A35728" w:rsidRDefault="00A35728" w:rsidP="00864BF2">
      <w:pPr>
        <w:pStyle w:val="a6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A35728" w:rsidRDefault="00A35728" w:rsidP="00864BF2">
      <w:pPr>
        <w:pStyle w:val="a6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A35728" w:rsidRDefault="00A35728" w:rsidP="00864BF2">
      <w:pPr>
        <w:pStyle w:val="a6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A35728" w:rsidRDefault="00A35728" w:rsidP="00864BF2">
      <w:pPr>
        <w:pStyle w:val="a6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A35728" w:rsidRDefault="00A35728" w:rsidP="00864BF2">
      <w:pPr>
        <w:pStyle w:val="a6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A35728" w:rsidRDefault="00A35728" w:rsidP="00864BF2">
      <w:pPr>
        <w:pStyle w:val="a6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A35728" w:rsidRDefault="00A35728" w:rsidP="00864BF2">
      <w:pPr>
        <w:pStyle w:val="a6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A35728" w:rsidRDefault="00A35728" w:rsidP="00864BF2">
      <w:pPr>
        <w:pStyle w:val="a6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A35728" w:rsidRDefault="00A35728" w:rsidP="00864BF2">
      <w:pPr>
        <w:pStyle w:val="a6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A35728" w:rsidRDefault="00A35728" w:rsidP="00864BF2">
      <w:pPr>
        <w:pStyle w:val="a6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A35728" w:rsidRDefault="00A35728" w:rsidP="00864BF2">
      <w:pPr>
        <w:pStyle w:val="a6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A35728" w:rsidRDefault="00A35728" w:rsidP="00864BF2">
      <w:pPr>
        <w:pStyle w:val="a6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A35728" w:rsidRDefault="00A35728" w:rsidP="00864BF2">
      <w:pPr>
        <w:pStyle w:val="a6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A35728" w:rsidRDefault="00A35728" w:rsidP="00864BF2">
      <w:pPr>
        <w:pStyle w:val="a6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A35728" w:rsidRDefault="00A35728" w:rsidP="00864BF2">
      <w:pPr>
        <w:pStyle w:val="a6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A35728" w:rsidRDefault="00A35728" w:rsidP="00864BF2">
      <w:pPr>
        <w:pStyle w:val="a6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A35728" w:rsidRDefault="00A35728" w:rsidP="00864BF2">
      <w:pPr>
        <w:pStyle w:val="a6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A35728" w:rsidRDefault="00A35728" w:rsidP="00864BF2">
      <w:pPr>
        <w:pStyle w:val="a6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A35728" w:rsidRDefault="00A35728" w:rsidP="00864BF2">
      <w:pPr>
        <w:pStyle w:val="a6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A35728" w:rsidRDefault="00A35728" w:rsidP="00864BF2">
      <w:pPr>
        <w:pStyle w:val="a6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A35728" w:rsidRDefault="00A35728" w:rsidP="00864BF2">
      <w:pPr>
        <w:pStyle w:val="a6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A35728" w:rsidRDefault="00A35728" w:rsidP="00864BF2">
      <w:pPr>
        <w:pStyle w:val="a6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A35728" w:rsidRDefault="00A35728" w:rsidP="00864BF2">
      <w:pPr>
        <w:pStyle w:val="a6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A35728" w:rsidRDefault="00A35728" w:rsidP="00864BF2">
      <w:pPr>
        <w:pStyle w:val="a6"/>
        <w:rPr>
          <w:rFonts w:ascii="Times New Roman" w:eastAsia="Times New Roman" w:hAnsi="Times New Roman" w:cs="Times New Roman"/>
          <w:i/>
          <w:sz w:val="24"/>
          <w:szCs w:val="28"/>
        </w:rPr>
      </w:pPr>
    </w:p>
    <w:sectPr w:rsidR="00A35728" w:rsidSect="00AD326F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MS Gothic"/>
    <w:panose1 w:val="02010600030101010101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90"/>
    <w:rsid w:val="00034E0C"/>
    <w:rsid w:val="000C1263"/>
    <w:rsid w:val="0017734A"/>
    <w:rsid w:val="002238A0"/>
    <w:rsid w:val="002B2114"/>
    <w:rsid w:val="003C1310"/>
    <w:rsid w:val="0049649C"/>
    <w:rsid w:val="004D1D5E"/>
    <w:rsid w:val="00570156"/>
    <w:rsid w:val="005F59D3"/>
    <w:rsid w:val="00653AD0"/>
    <w:rsid w:val="0078265D"/>
    <w:rsid w:val="00864BF2"/>
    <w:rsid w:val="0086571D"/>
    <w:rsid w:val="00870B77"/>
    <w:rsid w:val="008860A2"/>
    <w:rsid w:val="00906E85"/>
    <w:rsid w:val="0097533F"/>
    <w:rsid w:val="009C767E"/>
    <w:rsid w:val="00A35728"/>
    <w:rsid w:val="00A445EB"/>
    <w:rsid w:val="00A815DE"/>
    <w:rsid w:val="00AB4290"/>
    <w:rsid w:val="00AD326F"/>
    <w:rsid w:val="00AF5E2A"/>
    <w:rsid w:val="00B5679D"/>
    <w:rsid w:val="00C41636"/>
    <w:rsid w:val="00C7391A"/>
    <w:rsid w:val="00D84A30"/>
    <w:rsid w:val="00DB3AAC"/>
    <w:rsid w:val="00DD3E16"/>
    <w:rsid w:val="00E16227"/>
    <w:rsid w:val="00E4099F"/>
    <w:rsid w:val="00E63276"/>
    <w:rsid w:val="00E77318"/>
    <w:rsid w:val="00EB4AFE"/>
    <w:rsid w:val="00EF3551"/>
    <w:rsid w:val="00EF3B0F"/>
    <w:rsid w:val="00FB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67DA6"/>
  <w15:docId w15:val="{572DFF85-54F7-4798-BA74-BD7E7513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29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2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4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4290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864BF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4008-6A7C-4D5B-BBB9-8F2EA47E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22-05-25T11:12:00Z</cp:lastPrinted>
  <dcterms:created xsi:type="dcterms:W3CDTF">2017-01-31T05:38:00Z</dcterms:created>
  <dcterms:modified xsi:type="dcterms:W3CDTF">2022-05-25T11:13:00Z</dcterms:modified>
</cp:coreProperties>
</file>